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FE62B8" w:rsidRPr="00CB2102" w:rsidRDefault="00FE62B8" w:rsidP="00FE62B8">
      <w:pPr>
        <w:shd w:val="clear" w:color="auto" w:fill="00844B"/>
        <w:rPr>
          <w:rFonts w:ascii="Droid Sans" w:hAnsi="Droid Sans" w:cs="Droid Sans"/>
          <w:b/>
          <w:color w:val="FFFFFF" w:themeColor="background1"/>
        </w:rPr>
      </w:pPr>
      <w:r>
        <w:rPr>
          <w:rFonts w:ascii="Droid Sans" w:hAnsi="Droid Sans" w:cs="Droid Sans"/>
          <w:b/>
          <w:color w:val="FFFFFF" w:themeColor="background1"/>
        </w:rPr>
        <w:t>Vorgangsbeschreibung</w:t>
      </w:r>
    </w:p>
    <w:p w:rsidR="00FE62B8" w:rsidRDefault="00FE62B8" w:rsidP="00FE62B8">
      <w:pPr>
        <w:ind w:right="141"/>
        <w:rPr>
          <w:rFonts w:ascii="Droid Sans" w:hAnsi="Droid Sans" w:cs="Droid Sans"/>
          <w:sz w:val="20"/>
          <w:szCs w:val="20"/>
        </w:rPr>
      </w:pPr>
    </w:p>
    <w:p w:rsidR="00FE62B8" w:rsidRPr="00DE0C32" w:rsidRDefault="00FE62B8" w:rsidP="00FE62B8">
      <w:pPr>
        <w:rPr>
          <w:rFonts w:ascii="Droid Sans" w:hAnsi="Droid Sans" w:cs="Droid Sans"/>
          <w:sz w:val="20"/>
          <w:szCs w:val="20"/>
        </w:rPr>
      </w:pPr>
      <w:r w:rsidRPr="00DE0C32">
        <w:rPr>
          <w:rFonts w:ascii="Droid Sans" w:hAnsi="Droid Sans" w:cs="Droid Sans"/>
          <w:sz w:val="20"/>
          <w:szCs w:val="20"/>
        </w:rPr>
        <w:t>Lies den Kastentext und rufe dir so in Erinnerung, was eine Vorgangsbeschreibung ausmacht:</w:t>
      </w:r>
    </w:p>
    <w:p w:rsidR="00FE62B8" w:rsidRPr="00DE0C32" w:rsidRDefault="00FE62B8" w:rsidP="00FE62B8">
      <w:pPr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8" o:spid="_x0000_s1070" type="#_x0000_t75" alt="10_information.jpg" style="position:absolute;margin-left:-43.55pt;margin-top:6.8pt;width:25.85pt;height:25pt;z-index:2;visibility:visible" wrapcoords="-1253 0 -1253 20736 21308 20736 21308 0 -1253 0">
            <v:imagedata r:id="rId7" o:title="10_information"/>
            <w10:wrap type="through"/>
          </v:shape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FE62B8" w:rsidRPr="00DE0C32" w:rsidTr="00BA1E82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AE4DB"/>
          </w:tcPr>
          <w:p w:rsidR="00FE62B8" w:rsidRPr="00FE62B8" w:rsidRDefault="00FE62B8" w:rsidP="00BA1E82">
            <w:pPr>
              <w:ind w:right="-502"/>
              <w:rPr>
                <w:rFonts w:ascii="Droid Sans" w:hAnsi="Droid Sans" w:cs="Droid Sans"/>
                <w:b/>
                <w:sz w:val="20"/>
                <w:szCs w:val="20"/>
              </w:rPr>
            </w:pPr>
          </w:p>
          <w:p w:rsidR="00FE62B8" w:rsidRPr="00FE62B8" w:rsidRDefault="00FE62B8" w:rsidP="00BA1E82">
            <w:pPr>
              <w:ind w:right="-502"/>
              <w:rPr>
                <w:rFonts w:ascii="Droid Sans" w:hAnsi="Droid Sans" w:cs="Droid Sans"/>
                <w:b/>
                <w:sz w:val="20"/>
                <w:szCs w:val="20"/>
              </w:rPr>
            </w:pPr>
            <w:r w:rsidRPr="00FE62B8">
              <w:rPr>
                <w:rFonts w:ascii="Droid Sans" w:hAnsi="Droid Sans" w:cs="Droid Sans"/>
                <w:b/>
                <w:sz w:val="20"/>
                <w:szCs w:val="20"/>
              </w:rPr>
              <w:t>Eine Vorgangsbeschreibung umfasst folgende Inhalte:</w:t>
            </w:r>
          </w:p>
          <w:p w:rsidR="00FE62B8" w:rsidRPr="00FE62B8" w:rsidRDefault="00FE62B8" w:rsidP="00BA1E82">
            <w:pPr>
              <w:ind w:left="176" w:right="-502"/>
              <w:rPr>
                <w:rFonts w:ascii="Droid Sans" w:hAnsi="Droid Sans" w:cs="Droid Sans"/>
                <w:sz w:val="20"/>
                <w:szCs w:val="20"/>
              </w:rPr>
            </w:pPr>
            <w:r w:rsidRPr="00FE62B8">
              <w:rPr>
                <w:rFonts w:ascii="Droid Sans" w:hAnsi="Droid Sans" w:cs="Droid Sans"/>
                <w:b/>
                <w:sz w:val="20"/>
                <w:szCs w:val="20"/>
              </w:rPr>
              <w:t xml:space="preserve">- </w:t>
            </w:r>
            <w:r w:rsidRPr="00FE62B8">
              <w:rPr>
                <w:rFonts w:ascii="Droid Sans" w:hAnsi="Droid Sans" w:cs="Droid Sans"/>
                <w:sz w:val="20"/>
                <w:szCs w:val="20"/>
              </w:rPr>
              <w:t>Überschrift</w:t>
            </w:r>
          </w:p>
          <w:p w:rsidR="00FE62B8" w:rsidRPr="00FE62B8" w:rsidRDefault="00FE62B8" w:rsidP="00BA1E82">
            <w:pPr>
              <w:ind w:left="176" w:right="-502"/>
              <w:rPr>
                <w:rFonts w:ascii="Droid Sans" w:hAnsi="Droid Sans" w:cs="Droid Sans"/>
                <w:sz w:val="20"/>
                <w:szCs w:val="20"/>
              </w:rPr>
            </w:pPr>
            <w:r w:rsidRPr="00FE62B8">
              <w:rPr>
                <w:rFonts w:ascii="Droid Sans" w:hAnsi="Droid Sans" w:cs="Droid Sans"/>
                <w:sz w:val="20"/>
                <w:szCs w:val="20"/>
              </w:rPr>
              <w:t>- Material-/Zutatenliste</w:t>
            </w:r>
          </w:p>
          <w:p w:rsidR="00FE62B8" w:rsidRPr="00FE62B8" w:rsidRDefault="00FE62B8" w:rsidP="00BA1E82">
            <w:pPr>
              <w:ind w:left="176" w:right="-502"/>
              <w:rPr>
                <w:rFonts w:ascii="Droid Sans" w:hAnsi="Droid Sans" w:cs="Droid Sans"/>
                <w:sz w:val="20"/>
                <w:szCs w:val="20"/>
              </w:rPr>
            </w:pPr>
            <w:r w:rsidRPr="00FE62B8">
              <w:rPr>
                <w:rFonts w:ascii="Droid Sans" w:hAnsi="Droid Sans" w:cs="Droid Sans"/>
                <w:sz w:val="20"/>
                <w:szCs w:val="20"/>
              </w:rPr>
              <w:t>- Beschreibung der Vorgehensweise mit allen Einzelschritten in der richtigen Reihenfolge</w:t>
            </w:r>
          </w:p>
          <w:p w:rsidR="00FE62B8" w:rsidRPr="00FE62B8" w:rsidRDefault="00FE62B8" w:rsidP="00BA1E82">
            <w:pPr>
              <w:pStyle w:val="Listenabsatz"/>
              <w:ind w:right="-502"/>
              <w:rPr>
                <w:rFonts w:ascii="Droid Sans" w:hAnsi="Droid Sans" w:cs="Droid Sans"/>
                <w:sz w:val="20"/>
                <w:szCs w:val="20"/>
              </w:rPr>
            </w:pPr>
          </w:p>
          <w:p w:rsidR="00FE62B8" w:rsidRPr="00FE62B8" w:rsidRDefault="00FE62B8" w:rsidP="00BA1E82">
            <w:pPr>
              <w:ind w:right="-502"/>
              <w:rPr>
                <w:rFonts w:ascii="Droid Sans" w:hAnsi="Droid Sans" w:cs="Droid Sans"/>
                <w:b/>
                <w:sz w:val="20"/>
                <w:szCs w:val="20"/>
              </w:rPr>
            </w:pPr>
            <w:r w:rsidRPr="00FE62B8">
              <w:rPr>
                <w:rFonts w:ascii="Droid Sans" w:hAnsi="Droid Sans" w:cs="Droid Sans"/>
                <w:b/>
                <w:sz w:val="20"/>
                <w:szCs w:val="20"/>
              </w:rPr>
              <w:t>Beim Verfassen müssen die folgenden formalen Aspekte berücksichtigt werden:</w:t>
            </w:r>
          </w:p>
          <w:p w:rsidR="00FE62B8" w:rsidRPr="00FE62B8" w:rsidRDefault="00FE62B8" w:rsidP="00BA1E82">
            <w:pPr>
              <w:ind w:left="176" w:right="-502"/>
              <w:rPr>
                <w:rFonts w:ascii="Droid Sans" w:hAnsi="Droid Sans" w:cs="Droid Sans"/>
                <w:sz w:val="20"/>
                <w:szCs w:val="20"/>
              </w:rPr>
            </w:pPr>
            <w:r w:rsidRPr="00FE62B8">
              <w:rPr>
                <w:rFonts w:ascii="Droid Sans" w:hAnsi="Droid Sans" w:cs="Droid Sans"/>
                <w:sz w:val="20"/>
                <w:szCs w:val="20"/>
              </w:rPr>
              <w:t>- Schreibe im Präsens</w:t>
            </w:r>
          </w:p>
          <w:p w:rsidR="00FE62B8" w:rsidRPr="00FE62B8" w:rsidRDefault="00FE62B8" w:rsidP="00BA1E82">
            <w:pPr>
              <w:ind w:left="176" w:right="-502"/>
              <w:rPr>
                <w:rFonts w:ascii="Droid Sans" w:hAnsi="Droid Sans" w:cs="Droid Sans"/>
                <w:sz w:val="20"/>
                <w:szCs w:val="20"/>
              </w:rPr>
            </w:pPr>
            <w:r w:rsidRPr="00FE62B8">
              <w:rPr>
                <w:rFonts w:ascii="Droid Sans" w:hAnsi="Droid Sans" w:cs="Droid Sans"/>
                <w:sz w:val="20"/>
                <w:szCs w:val="20"/>
              </w:rPr>
              <w:t>- Wähle eine Anredeform (du/ihr, Sie, usw.) und behalte diese bei</w:t>
            </w:r>
          </w:p>
          <w:p w:rsidR="00FE62B8" w:rsidRPr="00FE62B8" w:rsidRDefault="00FE62B8" w:rsidP="00BA1E82">
            <w:pPr>
              <w:ind w:left="176" w:right="-502"/>
              <w:rPr>
                <w:rFonts w:ascii="Droid Sans" w:hAnsi="Droid Sans" w:cs="Droid Sans"/>
                <w:sz w:val="20"/>
                <w:szCs w:val="20"/>
              </w:rPr>
            </w:pPr>
            <w:r w:rsidRPr="00FE62B8">
              <w:rPr>
                <w:rFonts w:ascii="Droid Sans" w:hAnsi="Droid Sans" w:cs="Droid Sans"/>
                <w:sz w:val="20"/>
                <w:szCs w:val="20"/>
              </w:rPr>
              <w:t>- Verwende Fachbegriffe sowie treffende Verben und Adjektive</w:t>
            </w:r>
          </w:p>
          <w:p w:rsidR="00FE62B8" w:rsidRPr="00FE62B8" w:rsidRDefault="00FE62B8" w:rsidP="00BA1E82">
            <w:pPr>
              <w:ind w:left="176" w:right="-502"/>
              <w:rPr>
                <w:rFonts w:ascii="Droid Sans" w:hAnsi="Droid Sans" w:cs="Droid Sans"/>
                <w:sz w:val="20"/>
                <w:szCs w:val="20"/>
              </w:rPr>
            </w:pPr>
            <w:r w:rsidRPr="00FE62B8">
              <w:rPr>
                <w:rFonts w:ascii="Droid Sans" w:hAnsi="Droid Sans" w:cs="Droid Sans"/>
                <w:sz w:val="20"/>
                <w:szCs w:val="20"/>
              </w:rPr>
              <w:t>- Achte auf abwechslungsreiche Satzanfänge und -verbindungen</w:t>
            </w:r>
          </w:p>
          <w:p w:rsidR="00FE62B8" w:rsidRPr="00FE62B8" w:rsidRDefault="00FE62B8" w:rsidP="003564E8">
            <w:pPr>
              <w:rPr>
                <w:rFonts w:ascii="Droid Sans" w:hAnsi="Droid Sans" w:cs="Droid Sans"/>
                <w:b/>
                <w:sz w:val="20"/>
                <w:szCs w:val="20"/>
              </w:rPr>
            </w:pPr>
          </w:p>
        </w:tc>
      </w:tr>
    </w:tbl>
    <w:p w:rsidR="00FE62B8" w:rsidRPr="00DE0C32" w:rsidRDefault="00FE62B8" w:rsidP="00FE62B8">
      <w:pPr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shape id="Grafik 3" o:spid="_x0000_s1069" type="#_x0000_t75" alt="01_stift.jpg" style="position:absolute;margin-left:-35.7pt;margin-top:10.25pt;width:25.85pt;height:27.35pt;z-index:1;visibility:visible;mso-position-horizontal-relative:text;mso-position-vertical-relative:text" wrapcoords="-1253 0 -1253 20139 21308 20139 21308 0 -1253 0">
            <v:imagedata r:id="rId8" o:title="01_stift"/>
            <w10:wrap type="through"/>
          </v:shape>
        </w:pict>
      </w:r>
    </w:p>
    <w:p w:rsidR="00FE62B8" w:rsidRDefault="00FE62B8" w:rsidP="00FE62B8">
      <w:pPr>
        <w:rPr>
          <w:rFonts w:ascii="Droid Sans" w:hAnsi="Droid Sans" w:cs="Droid Sans"/>
          <w:sz w:val="20"/>
          <w:szCs w:val="20"/>
        </w:rPr>
      </w:pPr>
      <w:r w:rsidRPr="00DE0C32">
        <w:rPr>
          <w:rFonts w:ascii="Droid Sans" w:hAnsi="Droid Sans" w:cs="Droid Sans"/>
          <w:sz w:val="20"/>
          <w:szCs w:val="20"/>
        </w:rPr>
        <w:t xml:space="preserve">Ergänze </w:t>
      </w:r>
      <w:r>
        <w:rPr>
          <w:rFonts w:ascii="Droid Sans" w:hAnsi="Droid Sans" w:cs="Droid Sans"/>
          <w:sz w:val="20"/>
          <w:szCs w:val="20"/>
        </w:rPr>
        <w:t>die folgende Tabelle zum Film „</w:t>
      </w:r>
      <w:r w:rsidRPr="00DE0C32">
        <w:rPr>
          <w:rFonts w:ascii="Droid Sans" w:hAnsi="Droid Sans" w:cs="Droid Sans"/>
          <w:sz w:val="20"/>
          <w:szCs w:val="20"/>
        </w:rPr>
        <w:t>Handwerkskunst</w:t>
      </w:r>
      <w:r>
        <w:rPr>
          <w:rFonts w:ascii="Droid Sans" w:hAnsi="Droid Sans" w:cs="Droid Sans"/>
          <w:sz w:val="20"/>
          <w:szCs w:val="20"/>
        </w:rPr>
        <w:t xml:space="preserve">! </w:t>
      </w:r>
      <w:r w:rsidRPr="00DE0C32">
        <w:rPr>
          <w:rFonts w:ascii="Droid Sans" w:hAnsi="Droid Sans" w:cs="Droid Sans"/>
          <w:sz w:val="20"/>
          <w:szCs w:val="20"/>
        </w:rPr>
        <w:t>– Wie man ein Surfskate baut“</w:t>
      </w:r>
      <w:r>
        <w:rPr>
          <w:rFonts w:ascii="Droid Sans" w:hAnsi="Droid Sans" w:cs="Droid Sans"/>
          <w:sz w:val="20"/>
          <w:szCs w:val="20"/>
        </w:rPr>
        <w:t xml:space="preserve"> mith</w:t>
      </w:r>
      <w:r w:rsidRPr="00DE0C32">
        <w:rPr>
          <w:rFonts w:ascii="Droid Sans" w:hAnsi="Droid Sans" w:cs="Droid Sans"/>
          <w:sz w:val="20"/>
          <w:szCs w:val="20"/>
        </w:rPr>
        <w:t>ilfe der Arbeitsblätter 1 bis 5. (Führe sie ggf. auf der Rückseite fort)</w:t>
      </w:r>
    </w:p>
    <w:p w:rsidR="00FE62B8" w:rsidRPr="00DE0C32" w:rsidRDefault="00FE62B8" w:rsidP="00FE62B8">
      <w:pPr>
        <w:rPr>
          <w:rFonts w:ascii="Droid Sans" w:hAnsi="Droid Sans" w:cs="Droid Sans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6"/>
        <w:gridCol w:w="1983"/>
        <w:gridCol w:w="2771"/>
        <w:gridCol w:w="2639"/>
      </w:tblGrid>
      <w:tr w:rsidR="00FE62B8" w:rsidRPr="00DE0C32" w:rsidTr="00BA1E82">
        <w:trPr>
          <w:trHeight w:val="935"/>
        </w:trPr>
        <w:tc>
          <w:tcPr>
            <w:tcW w:w="2246" w:type="dxa"/>
          </w:tcPr>
          <w:p w:rsidR="00FE62B8" w:rsidRPr="00FE62B8" w:rsidRDefault="00FE62B8" w:rsidP="003564E8">
            <w:pPr>
              <w:rPr>
                <w:rFonts w:ascii="Droid Sans" w:hAnsi="Droid Sans" w:cs="Droid Sans"/>
                <w:b/>
                <w:sz w:val="20"/>
                <w:szCs w:val="20"/>
              </w:rPr>
            </w:pPr>
            <w:r w:rsidRPr="00FE62B8">
              <w:rPr>
                <w:rFonts w:ascii="Droid Sans" w:hAnsi="Droid Sans" w:cs="Droid Sans"/>
                <w:b/>
                <w:sz w:val="20"/>
                <w:szCs w:val="20"/>
              </w:rPr>
              <w:t xml:space="preserve">Arbeitsschritte </w:t>
            </w:r>
          </w:p>
        </w:tc>
        <w:tc>
          <w:tcPr>
            <w:tcW w:w="1983" w:type="dxa"/>
          </w:tcPr>
          <w:p w:rsidR="00FE62B8" w:rsidRPr="00FE62B8" w:rsidRDefault="00FE62B8" w:rsidP="003564E8">
            <w:pPr>
              <w:rPr>
                <w:rFonts w:ascii="Droid Sans" w:hAnsi="Droid Sans" w:cs="Droid Sans"/>
                <w:b/>
                <w:sz w:val="20"/>
                <w:szCs w:val="20"/>
              </w:rPr>
            </w:pPr>
            <w:r w:rsidRPr="00FE62B8">
              <w:rPr>
                <w:rFonts w:ascii="Droid Sans" w:hAnsi="Droid Sans" w:cs="Droid Sans"/>
                <w:b/>
                <w:sz w:val="20"/>
                <w:szCs w:val="20"/>
              </w:rPr>
              <w:t>Materialien</w:t>
            </w:r>
          </w:p>
        </w:tc>
        <w:tc>
          <w:tcPr>
            <w:tcW w:w="2771" w:type="dxa"/>
          </w:tcPr>
          <w:p w:rsidR="00FE62B8" w:rsidRPr="00FE62B8" w:rsidRDefault="00FE62B8" w:rsidP="003564E8">
            <w:pPr>
              <w:rPr>
                <w:rFonts w:ascii="Droid Sans" w:hAnsi="Droid Sans" w:cs="Droid Sans"/>
                <w:b/>
                <w:sz w:val="20"/>
                <w:szCs w:val="20"/>
              </w:rPr>
            </w:pPr>
            <w:r w:rsidRPr="00FE62B8">
              <w:rPr>
                <w:rFonts w:ascii="Droid Sans" w:hAnsi="Droid Sans" w:cs="Droid Sans"/>
                <w:b/>
                <w:sz w:val="20"/>
                <w:szCs w:val="20"/>
              </w:rPr>
              <w:t>Werkzeuge / Maschinen</w:t>
            </w:r>
          </w:p>
        </w:tc>
        <w:tc>
          <w:tcPr>
            <w:tcW w:w="2639" w:type="dxa"/>
          </w:tcPr>
          <w:p w:rsidR="00FE62B8" w:rsidRPr="00FE62B8" w:rsidRDefault="00FE62B8" w:rsidP="003564E8">
            <w:pPr>
              <w:rPr>
                <w:rFonts w:ascii="Droid Sans" w:hAnsi="Droid Sans" w:cs="Droid Sans"/>
                <w:b/>
                <w:sz w:val="20"/>
                <w:szCs w:val="20"/>
              </w:rPr>
            </w:pPr>
            <w:r w:rsidRPr="00FE62B8">
              <w:rPr>
                <w:rFonts w:ascii="Droid Sans" w:hAnsi="Droid Sans" w:cs="Droid Sans"/>
                <w:b/>
                <w:sz w:val="20"/>
                <w:szCs w:val="20"/>
              </w:rPr>
              <w:t>Arbeitsschutz-</w:t>
            </w:r>
          </w:p>
          <w:p w:rsidR="00FE62B8" w:rsidRPr="00FE62B8" w:rsidRDefault="00FE62B8" w:rsidP="003564E8">
            <w:pPr>
              <w:rPr>
                <w:rFonts w:ascii="Droid Sans" w:hAnsi="Droid Sans" w:cs="Droid Sans"/>
                <w:b/>
                <w:sz w:val="20"/>
                <w:szCs w:val="20"/>
              </w:rPr>
            </w:pPr>
            <w:r w:rsidRPr="00FE62B8">
              <w:rPr>
                <w:rFonts w:ascii="Droid Sans" w:hAnsi="Droid Sans" w:cs="Droid Sans"/>
                <w:b/>
                <w:sz w:val="20"/>
                <w:szCs w:val="20"/>
              </w:rPr>
              <w:t>maßnahmen</w:t>
            </w:r>
          </w:p>
        </w:tc>
      </w:tr>
      <w:tr w:rsidR="00FE62B8" w:rsidRPr="00DE0C32" w:rsidTr="00BA1E82">
        <w:trPr>
          <w:trHeight w:val="935"/>
        </w:trPr>
        <w:tc>
          <w:tcPr>
            <w:tcW w:w="2246" w:type="dxa"/>
          </w:tcPr>
          <w:p w:rsidR="00FE62B8" w:rsidRPr="00FE62B8" w:rsidRDefault="00FE62B8" w:rsidP="003564E8">
            <w:pPr>
              <w:rPr>
                <w:rFonts w:ascii="Droid Sans" w:hAnsi="Droid Sans" w:cs="Droid Sans"/>
                <w:sz w:val="20"/>
                <w:szCs w:val="20"/>
              </w:rPr>
            </w:pPr>
          </w:p>
          <w:p w:rsidR="00FE62B8" w:rsidRPr="00FE62B8" w:rsidRDefault="00FE62B8" w:rsidP="003564E8">
            <w:pPr>
              <w:rPr>
                <w:rFonts w:ascii="Droid Sans" w:hAnsi="Droid Sans" w:cs="Droid Sans"/>
                <w:sz w:val="20"/>
                <w:szCs w:val="20"/>
              </w:rPr>
            </w:pPr>
          </w:p>
          <w:p w:rsidR="00FE62B8" w:rsidRPr="00FE62B8" w:rsidRDefault="00FE62B8" w:rsidP="003564E8">
            <w:pPr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1983" w:type="dxa"/>
          </w:tcPr>
          <w:p w:rsidR="00FE62B8" w:rsidRPr="00FE62B8" w:rsidRDefault="00FE62B8" w:rsidP="003564E8">
            <w:pPr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2771" w:type="dxa"/>
          </w:tcPr>
          <w:p w:rsidR="00FE62B8" w:rsidRPr="00FE62B8" w:rsidRDefault="00FE62B8" w:rsidP="003564E8">
            <w:pPr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2639" w:type="dxa"/>
          </w:tcPr>
          <w:p w:rsidR="00FE62B8" w:rsidRPr="00FE62B8" w:rsidRDefault="00FE62B8" w:rsidP="003564E8">
            <w:pPr>
              <w:rPr>
                <w:rFonts w:ascii="Droid Sans" w:hAnsi="Droid Sans" w:cs="Droid Sans"/>
                <w:sz w:val="20"/>
                <w:szCs w:val="20"/>
              </w:rPr>
            </w:pPr>
          </w:p>
        </w:tc>
      </w:tr>
      <w:tr w:rsidR="00FE62B8" w:rsidRPr="00DE0C32" w:rsidTr="00BA1E82">
        <w:trPr>
          <w:trHeight w:val="935"/>
        </w:trPr>
        <w:tc>
          <w:tcPr>
            <w:tcW w:w="2246" w:type="dxa"/>
          </w:tcPr>
          <w:p w:rsidR="00FE62B8" w:rsidRPr="00FE62B8" w:rsidRDefault="00FE62B8" w:rsidP="003564E8">
            <w:pPr>
              <w:rPr>
                <w:rFonts w:ascii="Droid Sans" w:hAnsi="Droid Sans" w:cs="Droid Sans"/>
                <w:sz w:val="20"/>
                <w:szCs w:val="20"/>
              </w:rPr>
            </w:pPr>
          </w:p>
          <w:p w:rsidR="00FE62B8" w:rsidRPr="00FE62B8" w:rsidRDefault="00FE62B8" w:rsidP="003564E8">
            <w:pPr>
              <w:rPr>
                <w:rFonts w:ascii="Droid Sans" w:hAnsi="Droid Sans" w:cs="Droid Sans"/>
                <w:sz w:val="20"/>
                <w:szCs w:val="20"/>
              </w:rPr>
            </w:pPr>
          </w:p>
          <w:p w:rsidR="00FE62B8" w:rsidRPr="00FE62B8" w:rsidRDefault="00FE62B8" w:rsidP="003564E8">
            <w:pPr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1983" w:type="dxa"/>
          </w:tcPr>
          <w:p w:rsidR="00FE62B8" w:rsidRPr="00FE62B8" w:rsidRDefault="00FE62B8" w:rsidP="003564E8">
            <w:pPr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2771" w:type="dxa"/>
          </w:tcPr>
          <w:p w:rsidR="00FE62B8" w:rsidRPr="00FE62B8" w:rsidRDefault="00FE62B8" w:rsidP="003564E8">
            <w:pPr>
              <w:rPr>
                <w:rFonts w:ascii="Droid Sans" w:hAnsi="Droid Sans" w:cs="Droid Sans"/>
                <w:sz w:val="20"/>
                <w:szCs w:val="20"/>
              </w:rPr>
            </w:pPr>
          </w:p>
          <w:p w:rsidR="00FE62B8" w:rsidRPr="00FE62B8" w:rsidRDefault="00FE62B8" w:rsidP="003564E8">
            <w:pPr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2639" w:type="dxa"/>
          </w:tcPr>
          <w:p w:rsidR="00FE62B8" w:rsidRPr="00FE62B8" w:rsidRDefault="00FE62B8" w:rsidP="003564E8">
            <w:pPr>
              <w:rPr>
                <w:rFonts w:ascii="Droid Sans" w:hAnsi="Droid Sans" w:cs="Droid Sans"/>
                <w:sz w:val="20"/>
                <w:szCs w:val="20"/>
              </w:rPr>
            </w:pPr>
          </w:p>
        </w:tc>
      </w:tr>
      <w:tr w:rsidR="00FE62B8" w:rsidRPr="00DE0C32" w:rsidTr="00BA1E82">
        <w:trPr>
          <w:trHeight w:val="935"/>
        </w:trPr>
        <w:tc>
          <w:tcPr>
            <w:tcW w:w="2246" w:type="dxa"/>
          </w:tcPr>
          <w:p w:rsidR="00FE62B8" w:rsidRPr="00FE62B8" w:rsidRDefault="00FE62B8" w:rsidP="003564E8">
            <w:pPr>
              <w:rPr>
                <w:rFonts w:ascii="Droid Sans" w:hAnsi="Droid Sans" w:cs="Droid Sans"/>
                <w:sz w:val="20"/>
                <w:szCs w:val="20"/>
              </w:rPr>
            </w:pPr>
          </w:p>
          <w:p w:rsidR="00FE62B8" w:rsidRPr="00FE62B8" w:rsidRDefault="00FE62B8" w:rsidP="003564E8">
            <w:pPr>
              <w:rPr>
                <w:rFonts w:ascii="Droid Sans" w:hAnsi="Droid Sans" w:cs="Droid Sans"/>
                <w:sz w:val="20"/>
                <w:szCs w:val="20"/>
              </w:rPr>
            </w:pPr>
          </w:p>
          <w:p w:rsidR="00FE62B8" w:rsidRPr="00FE62B8" w:rsidRDefault="00FE62B8" w:rsidP="003564E8">
            <w:pPr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1983" w:type="dxa"/>
          </w:tcPr>
          <w:p w:rsidR="00FE62B8" w:rsidRPr="00FE62B8" w:rsidRDefault="00FE62B8" w:rsidP="003564E8">
            <w:pPr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2771" w:type="dxa"/>
          </w:tcPr>
          <w:p w:rsidR="00FE62B8" w:rsidRPr="00FE62B8" w:rsidRDefault="00FE62B8" w:rsidP="003564E8">
            <w:pPr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2639" w:type="dxa"/>
          </w:tcPr>
          <w:p w:rsidR="00FE62B8" w:rsidRPr="00FE62B8" w:rsidRDefault="00FE62B8" w:rsidP="003564E8">
            <w:pPr>
              <w:rPr>
                <w:rFonts w:ascii="Droid Sans" w:hAnsi="Droid Sans" w:cs="Droid Sans"/>
                <w:sz w:val="20"/>
                <w:szCs w:val="20"/>
              </w:rPr>
            </w:pPr>
          </w:p>
        </w:tc>
      </w:tr>
      <w:tr w:rsidR="00FE62B8" w:rsidRPr="00DE0C32" w:rsidTr="00BA1E82">
        <w:trPr>
          <w:trHeight w:val="935"/>
        </w:trPr>
        <w:tc>
          <w:tcPr>
            <w:tcW w:w="2246" w:type="dxa"/>
          </w:tcPr>
          <w:p w:rsidR="00FE62B8" w:rsidRPr="00FE62B8" w:rsidRDefault="00FE62B8" w:rsidP="003564E8">
            <w:pPr>
              <w:rPr>
                <w:rFonts w:ascii="Droid Sans" w:hAnsi="Droid Sans" w:cs="Droid Sans"/>
                <w:sz w:val="20"/>
                <w:szCs w:val="20"/>
              </w:rPr>
            </w:pPr>
          </w:p>
          <w:p w:rsidR="00FE62B8" w:rsidRPr="00FE62B8" w:rsidRDefault="00FE62B8" w:rsidP="003564E8">
            <w:pPr>
              <w:rPr>
                <w:rFonts w:ascii="Droid Sans" w:hAnsi="Droid Sans" w:cs="Droid Sans"/>
                <w:sz w:val="20"/>
                <w:szCs w:val="20"/>
              </w:rPr>
            </w:pPr>
          </w:p>
          <w:p w:rsidR="00FE62B8" w:rsidRPr="00FE62B8" w:rsidRDefault="00FE62B8" w:rsidP="003564E8">
            <w:pPr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1983" w:type="dxa"/>
          </w:tcPr>
          <w:p w:rsidR="00FE62B8" w:rsidRPr="00FE62B8" w:rsidRDefault="00FE62B8" w:rsidP="003564E8">
            <w:pPr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2771" w:type="dxa"/>
          </w:tcPr>
          <w:p w:rsidR="00FE62B8" w:rsidRPr="00FE62B8" w:rsidRDefault="00FE62B8" w:rsidP="003564E8">
            <w:pPr>
              <w:rPr>
                <w:rFonts w:ascii="Droid Sans" w:hAnsi="Droid Sans" w:cs="Droid Sans"/>
                <w:sz w:val="20"/>
                <w:szCs w:val="20"/>
              </w:rPr>
            </w:pPr>
          </w:p>
          <w:p w:rsidR="00FE62B8" w:rsidRPr="00FE62B8" w:rsidRDefault="00FE62B8" w:rsidP="003564E8">
            <w:pPr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2639" w:type="dxa"/>
          </w:tcPr>
          <w:p w:rsidR="00FE62B8" w:rsidRPr="00FE62B8" w:rsidRDefault="00FE62B8" w:rsidP="003564E8">
            <w:pPr>
              <w:rPr>
                <w:rFonts w:ascii="Droid Sans" w:hAnsi="Droid Sans" w:cs="Droid Sans"/>
                <w:sz w:val="20"/>
                <w:szCs w:val="20"/>
              </w:rPr>
            </w:pPr>
          </w:p>
        </w:tc>
      </w:tr>
      <w:tr w:rsidR="00FE62B8" w:rsidRPr="00DE0C32" w:rsidTr="00BA1E82">
        <w:trPr>
          <w:trHeight w:val="935"/>
        </w:trPr>
        <w:tc>
          <w:tcPr>
            <w:tcW w:w="2246" w:type="dxa"/>
          </w:tcPr>
          <w:p w:rsidR="00FE62B8" w:rsidRPr="00FE62B8" w:rsidRDefault="00FE62B8" w:rsidP="003564E8">
            <w:pPr>
              <w:rPr>
                <w:rFonts w:ascii="Droid Sans" w:hAnsi="Droid Sans" w:cs="Droid Sans"/>
                <w:sz w:val="20"/>
                <w:szCs w:val="20"/>
              </w:rPr>
            </w:pPr>
          </w:p>
          <w:p w:rsidR="00FE62B8" w:rsidRPr="00FE62B8" w:rsidRDefault="00FE62B8" w:rsidP="003564E8">
            <w:pPr>
              <w:rPr>
                <w:rFonts w:ascii="Droid Sans" w:hAnsi="Droid Sans" w:cs="Droid Sans"/>
                <w:sz w:val="20"/>
                <w:szCs w:val="20"/>
              </w:rPr>
            </w:pPr>
          </w:p>
          <w:p w:rsidR="00FE62B8" w:rsidRPr="00FE62B8" w:rsidRDefault="00FE62B8" w:rsidP="003564E8">
            <w:pPr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1983" w:type="dxa"/>
          </w:tcPr>
          <w:p w:rsidR="00FE62B8" w:rsidRPr="00FE62B8" w:rsidRDefault="00FE62B8" w:rsidP="003564E8">
            <w:pPr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2771" w:type="dxa"/>
          </w:tcPr>
          <w:p w:rsidR="00FE62B8" w:rsidRPr="00FE62B8" w:rsidRDefault="00FE62B8" w:rsidP="003564E8">
            <w:pPr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2639" w:type="dxa"/>
          </w:tcPr>
          <w:p w:rsidR="00FE62B8" w:rsidRPr="00FE62B8" w:rsidRDefault="00FE62B8" w:rsidP="003564E8">
            <w:pPr>
              <w:rPr>
                <w:rFonts w:ascii="Droid Sans" w:hAnsi="Droid Sans" w:cs="Droid Sans"/>
                <w:sz w:val="20"/>
                <w:szCs w:val="20"/>
              </w:rPr>
            </w:pPr>
          </w:p>
        </w:tc>
      </w:tr>
      <w:tr w:rsidR="00FE62B8" w:rsidRPr="00DE0C32" w:rsidTr="00BA1E82">
        <w:trPr>
          <w:trHeight w:val="935"/>
        </w:trPr>
        <w:tc>
          <w:tcPr>
            <w:tcW w:w="2246" w:type="dxa"/>
          </w:tcPr>
          <w:p w:rsidR="00FE62B8" w:rsidRPr="00FE62B8" w:rsidRDefault="00FE62B8" w:rsidP="003564E8">
            <w:pPr>
              <w:rPr>
                <w:rFonts w:ascii="Droid Sans" w:hAnsi="Droid Sans" w:cs="Droid Sans"/>
                <w:sz w:val="20"/>
                <w:szCs w:val="20"/>
              </w:rPr>
            </w:pPr>
          </w:p>
          <w:p w:rsidR="00FE62B8" w:rsidRPr="00FE62B8" w:rsidRDefault="00FE62B8" w:rsidP="003564E8">
            <w:pPr>
              <w:rPr>
                <w:rFonts w:ascii="Droid Sans" w:hAnsi="Droid Sans" w:cs="Droid Sans"/>
                <w:sz w:val="20"/>
                <w:szCs w:val="20"/>
              </w:rPr>
            </w:pPr>
          </w:p>
          <w:p w:rsidR="00FE62B8" w:rsidRPr="00FE62B8" w:rsidRDefault="00FE62B8" w:rsidP="003564E8">
            <w:pPr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1983" w:type="dxa"/>
          </w:tcPr>
          <w:p w:rsidR="00FE62B8" w:rsidRPr="00FE62B8" w:rsidRDefault="00FE62B8" w:rsidP="003564E8">
            <w:pPr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2771" w:type="dxa"/>
          </w:tcPr>
          <w:p w:rsidR="00FE62B8" w:rsidRPr="00FE62B8" w:rsidRDefault="00FE62B8" w:rsidP="003564E8">
            <w:pPr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2639" w:type="dxa"/>
          </w:tcPr>
          <w:p w:rsidR="00FE62B8" w:rsidRPr="00FE62B8" w:rsidRDefault="00FE62B8" w:rsidP="003564E8">
            <w:pPr>
              <w:rPr>
                <w:rFonts w:ascii="Droid Sans" w:hAnsi="Droid Sans" w:cs="Droid Sans"/>
                <w:sz w:val="20"/>
                <w:szCs w:val="20"/>
              </w:rPr>
            </w:pPr>
          </w:p>
        </w:tc>
      </w:tr>
      <w:tr w:rsidR="00FE62B8" w:rsidRPr="00DE0C32" w:rsidTr="00BA1E82">
        <w:trPr>
          <w:trHeight w:val="935"/>
        </w:trPr>
        <w:tc>
          <w:tcPr>
            <w:tcW w:w="2246" w:type="dxa"/>
          </w:tcPr>
          <w:p w:rsidR="00FE62B8" w:rsidRPr="00FE62B8" w:rsidRDefault="00FE62B8" w:rsidP="003564E8">
            <w:pPr>
              <w:rPr>
                <w:rFonts w:ascii="Droid Sans" w:hAnsi="Droid Sans" w:cs="Droid Sans"/>
                <w:sz w:val="20"/>
                <w:szCs w:val="20"/>
              </w:rPr>
            </w:pPr>
          </w:p>
          <w:p w:rsidR="00FE62B8" w:rsidRPr="00FE62B8" w:rsidRDefault="00FE62B8" w:rsidP="003564E8">
            <w:pPr>
              <w:rPr>
                <w:rFonts w:ascii="Droid Sans" w:hAnsi="Droid Sans" w:cs="Droid Sans"/>
                <w:sz w:val="20"/>
                <w:szCs w:val="20"/>
              </w:rPr>
            </w:pPr>
          </w:p>
          <w:p w:rsidR="00FE62B8" w:rsidRPr="00FE62B8" w:rsidRDefault="00FE62B8" w:rsidP="003564E8">
            <w:pPr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1983" w:type="dxa"/>
          </w:tcPr>
          <w:p w:rsidR="00FE62B8" w:rsidRPr="00FE62B8" w:rsidRDefault="00FE62B8" w:rsidP="003564E8">
            <w:pPr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2771" w:type="dxa"/>
          </w:tcPr>
          <w:p w:rsidR="00FE62B8" w:rsidRPr="00FE62B8" w:rsidRDefault="00FE62B8" w:rsidP="003564E8">
            <w:pPr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2639" w:type="dxa"/>
          </w:tcPr>
          <w:p w:rsidR="00FE62B8" w:rsidRPr="00FE62B8" w:rsidRDefault="00FE62B8" w:rsidP="003564E8">
            <w:pPr>
              <w:rPr>
                <w:rFonts w:ascii="Droid Sans" w:hAnsi="Droid Sans" w:cs="Droid Sans"/>
                <w:sz w:val="20"/>
                <w:szCs w:val="20"/>
              </w:rPr>
            </w:pPr>
          </w:p>
        </w:tc>
      </w:tr>
    </w:tbl>
    <w:p w:rsidR="00FE62B8" w:rsidRDefault="00FE62B8" w:rsidP="00FE62B8">
      <w:pPr>
        <w:rPr>
          <w:rFonts w:ascii="Droid Sans" w:hAnsi="Droid Sans" w:cs="Droid Sans"/>
          <w:sz w:val="20"/>
          <w:szCs w:val="20"/>
        </w:rPr>
      </w:pPr>
    </w:p>
    <w:p w:rsidR="00FE62B8" w:rsidRPr="00DE0C32" w:rsidRDefault="00FE62B8" w:rsidP="00FE62B8">
      <w:pPr>
        <w:rPr>
          <w:rFonts w:ascii="Droid Sans" w:hAnsi="Droid Sans" w:cs="Droid Sans"/>
          <w:sz w:val="20"/>
          <w:szCs w:val="20"/>
        </w:rPr>
      </w:pPr>
      <w:r w:rsidRPr="00DE0C32">
        <w:rPr>
          <w:rFonts w:ascii="Droid Sans" w:hAnsi="Droid Sans" w:cs="Droid Sans"/>
          <w:sz w:val="20"/>
          <w:szCs w:val="20"/>
        </w:rPr>
        <w:t>Verfasse nun eine Vorgangsbeschreibung.</w:t>
      </w:r>
      <w:r>
        <w:rPr>
          <w:rFonts w:ascii="Droid Sans" w:hAnsi="Droid Sans" w:cs="Droid Sans"/>
          <w:sz w:val="20"/>
          <w:szCs w:val="20"/>
        </w:rPr>
        <w:t xml:space="preserve"> </w:t>
      </w:r>
      <w:r w:rsidRPr="00DE0C32">
        <w:rPr>
          <w:rFonts w:ascii="Droid Sans" w:hAnsi="Droid Sans" w:cs="Droid Sans"/>
          <w:sz w:val="20"/>
          <w:szCs w:val="20"/>
        </w:rPr>
        <w:t>Wenn du möchtest</w:t>
      </w:r>
      <w:r>
        <w:rPr>
          <w:rFonts w:ascii="Droid Sans" w:hAnsi="Droid Sans" w:cs="Droid Sans"/>
          <w:sz w:val="20"/>
          <w:szCs w:val="20"/>
        </w:rPr>
        <w:t xml:space="preserve">, </w:t>
      </w:r>
      <w:r w:rsidRPr="00DE0C32">
        <w:rPr>
          <w:rFonts w:ascii="Droid Sans" w:hAnsi="Droid Sans" w:cs="Droid Sans"/>
          <w:sz w:val="20"/>
          <w:szCs w:val="20"/>
        </w:rPr>
        <w:t>kannst du anschließend deine Vorgangsbeschreibung um Skizzen ergänzen.</w:t>
      </w:r>
    </w:p>
    <w:sectPr w:rsidR="00FE62B8" w:rsidRPr="00DE0C32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7DC" w:rsidRDefault="005B27DC" w:rsidP="00263140">
      <w:r>
        <w:separator/>
      </w:r>
    </w:p>
  </w:endnote>
  <w:endnote w:type="continuationSeparator" w:id="0">
    <w:p w:rsidR="005B27DC" w:rsidRDefault="005B27DC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803D53">
    <w:pPr>
      <w:pStyle w:val="Fuzeile"/>
      <w:rPr>
        <w:rFonts w:cs="Arial"/>
        <w:b/>
        <w:sz w:val="18"/>
        <w:szCs w:val="18"/>
      </w:rPr>
    </w:pPr>
    <w:r w:rsidRPr="00803D5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7DC" w:rsidRDefault="005B27DC" w:rsidP="00263140">
      <w:r>
        <w:separator/>
      </w:r>
    </w:p>
  </w:footnote>
  <w:footnote w:type="continuationSeparator" w:id="0">
    <w:p w:rsidR="005B27DC" w:rsidRDefault="005B27DC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803D53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803D53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AE34E1">
      <w:rPr>
        <w:rFonts w:cs="Arial"/>
        <w:b/>
      </w:rPr>
      <w:t xml:space="preserve">Arbeitsblatt </w:t>
    </w:r>
    <w:r w:rsidR="00FE62B8">
      <w:rPr>
        <w:rFonts w:cs="Arial"/>
        <w:b/>
      </w:rPr>
      <w:t>6</w:t>
    </w:r>
    <w:r w:rsidR="00FD6639" w:rsidRPr="00955C65">
      <w:rPr>
        <w:rFonts w:cs="Arial"/>
        <w:b/>
      </w:rPr>
      <w:t xml:space="preserve">: </w:t>
    </w:r>
    <w:r w:rsidR="00FE62B8">
      <w:rPr>
        <w:rFonts w:cs="Arial"/>
        <w:b/>
      </w:rPr>
      <w:t>Vorgangsbeschreibung</w:t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AE34E1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Handwerkskunst!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Wie man ein Surfskate baut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AE34E1">
      <w:rPr>
        <w:rFonts w:cs="Arial"/>
        <w:sz w:val="18"/>
        <w:szCs w:val="18"/>
      </w:rPr>
      <w:t>46800839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969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7C94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516A7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A7C94"/>
    <w:rsid w:val="003B7796"/>
    <w:rsid w:val="003D7509"/>
    <w:rsid w:val="00401AD6"/>
    <w:rsid w:val="00424F70"/>
    <w:rsid w:val="004866E7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5B27DC"/>
    <w:rsid w:val="00623C59"/>
    <w:rsid w:val="00630C9D"/>
    <w:rsid w:val="006832F7"/>
    <w:rsid w:val="006B0A1A"/>
    <w:rsid w:val="006B4884"/>
    <w:rsid w:val="006B74D3"/>
    <w:rsid w:val="006C328A"/>
    <w:rsid w:val="006D0F9E"/>
    <w:rsid w:val="006E6D08"/>
    <w:rsid w:val="006E71B7"/>
    <w:rsid w:val="00704F8E"/>
    <w:rsid w:val="00706784"/>
    <w:rsid w:val="00710ABA"/>
    <w:rsid w:val="00710F3C"/>
    <w:rsid w:val="00744F2C"/>
    <w:rsid w:val="007D2B2C"/>
    <w:rsid w:val="007F06B5"/>
    <w:rsid w:val="008018DF"/>
    <w:rsid w:val="00803D53"/>
    <w:rsid w:val="00810655"/>
    <w:rsid w:val="00826475"/>
    <w:rsid w:val="008D370F"/>
    <w:rsid w:val="008D489A"/>
    <w:rsid w:val="008D6C5D"/>
    <w:rsid w:val="009140C5"/>
    <w:rsid w:val="009179A1"/>
    <w:rsid w:val="009523A2"/>
    <w:rsid w:val="00955C65"/>
    <w:rsid w:val="009A464F"/>
    <w:rsid w:val="009A789B"/>
    <w:rsid w:val="009B736F"/>
    <w:rsid w:val="009D0387"/>
    <w:rsid w:val="009E4A6B"/>
    <w:rsid w:val="009F3154"/>
    <w:rsid w:val="00A03955"/>
    <w:rsid w:val="00A112A3"/>
    <w:rsid w:val="00A14801"/>
    <w:rsid w:val="00A44108"/>
    <w:rsid w:val="00AA608F"/>
    <w:rsid w:val="00AB506B"/>
    <w:rsid w:val="00AE2A3F"/>
    <w:rsid w:val="00AE34E1"/>
    <w:rsid w:val="00AF4258"/>
    <w:rsid w:val="00B24E76"/>
    <w:rsid w:val="00BA1E82"/>
    <w:rsid w:val="00BA3800"/>
    <w:rsid w:val="00BD5F99"/>
    <w:rsid w:val="00BF2E90"/>
    <w:rsid w:val="00BF6418"/>
    <w:rsid w:val="00C1110B"/>
    <w:rsid w:val="00C15078"/>
    <w:rsid w:val="00C4168F"/>
    <w:rsid w:val="00C5401E"/>
    <w:rsid w:val="00C77DE5"/>
    <w:rsid w:val="00CB388A"/>
    <w:rsid w:val="00CC1F14"/>
    <w:rsid w:val="00CC6745"/>
    <w:rsid w:val="00CD3472"/>
    <w:rsid w:val="00CD49F8"/>
    <w:rsid w:val="00CF476E"/>
    <w:rsid w:val="00D04546"/>
    <w:rsid w:val="00D10417"/>
    <w:rsid w:val="00D41041"/>
    <w:rsid w:val="00D65AED"/>
    <w:rsid w:val="00DA0F20"/>
    <w:rsid w:val="00DA21E4"/>
    <w:rsid w:val="00DC3F9F"/>
    <w:rsid w:val="00DE50A5"/>
    <w:rsid w:val="00E00EE9"/>
    <w:rsid w:val="00E06926"/>
    <w:rsid w:val="00E7147C"/>
    <w:rsid w:val="00E741FA"/>
    <w:rsid w:val="00EC648E"/>
    <w:rsid w:val="00F0275C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  <w:rsid w:val="00FE6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E62B8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E62B8"/>
    <w:pPr>
      <w:ind w:left="720"/>
      <w:contextualSpacing/>
    </w:pPr>
    <w:rPr>
      <w:rFonts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807EB-295D-4823-B724-D8979C48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13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werkskunst!</dc:title>
  <dc:creator>SWR Planet Schule</dc:creator>
  <cp:lastModifiedBy>Frietsch</cp:lastModifiedBy>
  <cp:revision>3</cp:revision>
  <cp:lastPrinted>2015-08-04T13:32:00Z</cp:lastPrinted>
  <dcterms:created xsi:type="dcterms:W3CDTF">2021-10-22T08:14:00Z</dcterms:created>
  <dcterms:modified xsi:type="dcterms:W3CDTF">2021-10-22T08:15:00Z</dcterms:modified>
</cp:coreProperties>
</file>